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突破法条好记通  法律版  2013年新大纲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突破法条好记通  法律版  2013年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7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5天突破法条好记通  法律版  2013年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